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F782C" w14:textId="77777777" w:rsidR="002831EC" w:rsidRDefault="002831EC"/>
    <w:p w14:paraId="4B78EDF5" w14:textId="77777777" w:rsidR="0012568A" w:rsidRPr="0012568A" w:rsidRDefault="0012568A" w:rsidP="0012568A"/>
    <w:p w14:paraId="331D9948" w14:textId="77777777" w:rsidR="0012568A" w:rsidRPr="0012568A" w:rsidRDefault="0012568A" w:rsidP="0012568A"/>
    <w:p w14:paraId="14E60613" w14:textId="77777777" w:rsidR="0012568A" w:rsidRPr="0012568A" w:rsidRDefault="0012568A" w:rsidP="0012568A"/>
    <w:p w14:paraId="759D155F" w14:textId="77777777" w:rsidR="0012568A" w:rsidRPr="0012568A" w:rsidRDefault="0012568A" w:rsidP="0012568A"/>
    <w:p w14:paraId="778FAC78" w14:textId="77777777" w:rsidR="0012568A" w:rsidRPr="0012568A" w:rsidRDefault="0012568A" w:rsidP="0012568A"/>
    <w:p w14:paraId="5516B7D1" w14:textId="77777777" w:rsidR="0012568A" w:rsidRPr="0012568A" w:rsidRDefault="0012568A" w:rsidP="0012568A"/>
    <w:p w14:paraId="28150185" w14:textId="77777777" w:rsidR="0012568A" w:rsidRPr="0012568A" w:rsidRDefault="0012568A" w:rsidP="0012568A"/>
    <w:p w14:paraId="0A9EBB76" w14:textId="77777777" w:rsidR="0012568A" w:rsidRPr="0012568A" w:rsidRDefault="0012568A" w:rsidP="0012568A"/>
    <w:p w14:paraId="02319C39" w14:textId="77777777" w:rsidR="0012568A" w:rsidRPr="0012568A" w:rsidRDefault="0012568A" w:rsidP="0012568A"/>
    <w:p w14:paraId="57A8AD08" w14:textId="77777777" w:rsidR="0012568A" w:rsidRPr="0012568A" w:rsidRDefault="0012568A" w:rsidP="0012568A"/>
    <w:p w14:paraId="7276EA97" w14:textId="77777777" w:rsidR="0012568A" w:rsidRPr="0012568A" w:rsidRDefault="0012568A" w:rsidP="0012568A"/>
    <w:p w14:paraId="01794307" w14:textId="77777777" w:rsidR="0012568A" w:rsidRPr="0012568A" w:rsidRDefault="0012568A" w:rsidP="0012568A"/>
    <w:p w14:paraId="247E14E6" w14:textId="77777777" w:rsidR="0012568A" w:rsidRPr="0012568A" w:rsidRDefault="0012568A" w:rsidP="0012568A"/>
    <w:p w14:paraId="24E275AB" w14:textId="77777777" w:rsidR="0012568A" w:rsidRPr="0012568A" w:rsidRDefault="0012568A" w:rsidP="0012568A"/>
    <w:p w14:paraId="1D130AD8" w14:textId="77777777" w:rsidR="0012568A" w:rsidRPr="0012568A" w:rsidRDefault="0012568A" w:rsidP="0012568A"/>
    <w:p w14:paraId="02F3D1F5" w14:textId="77777777" w:rsidR="0012568A" w:rsidRPr="0012568A" w:rsidRDefault="0012568A" w:rsidP="0012568A"/>
    <w:p w14:paraId="13401EB9" w14:textId="77777777" w:rsidR="0012568A" w:rsidRPr="0012568A" w:rsidRDefault="0012568A" w:rsidP="0012568A"/>
    <w:p w14:paraId="508C5C07" w14:textId="77777777" w:rsidR="0012568A" w:rsidRPr="0012568A" w:rsidRDefault="0012568A" w:rsidP="0012568A"/>
    <w:p w14:paraId="01A8A890" w14:textId="77777777" w:rsidR="0012568A" w:rsidRPr="0012568A" w:rsidRDefault="0012568A" w:rsidP="0012568A"/>
    <w:p w14:paraId="3512FBC6" w14:textId="77777777" w:rsidR="0012568A" w:rsidRPr="0012568A" w:rsidRDefault="0012568A" w:rsidP="0012568A"/>
    <w:p w14:paraId="3D967AFB" w14:textId="77777777" w:rsidR="0012568A" w:rsidRPr="0012568A" w:rsidRDefault="0012568A" w:rsidP="0012568A"/>
    <w:p w14:paraId="71F74BDA" w14:textId="77777777" w:rsidR="0012568A" w:rsidRPr="0012568A" w:rsidRDefault="0012568A" w:rsidP="0012568A"/>
    <w:p w14:paraId="41738146" w14:textId="77777777" w:rsidR="0012568A" w:rsidRPr="0012568A" w:rsidRDefault="0012568A" w:rsidP="0012568A"/>
    <w:p w14:paraId="4F52904D" w14:textId="77777777" w:rsidR="0012568A" w:rsidRPr="0012568A" w:rsidRDefault="0012568A" w:rsidP="0012568A"/>
    <w:p w14:paraId="40E80130" w14:textId="77777777" w:rsidR="0012568A" w:rsidRPr="0012568A" w:rsidRDefault="0012568A" w:rsidP="0012568A"/>
    <w:p w14:paraId="6832259C" w14:textId="77777777" w:rsidR="0012568A" w:rsidRPr="0012568A" w:rsidRDefault="0012568A" w:rsidP="0012568A"/>
    <w:p w14:paraId="4BEE0036" w14:textId="77777777" w:rsidR="0012568A" w:rsidRPr="0012568A" w:rsidRDefault="0012568A" w:rsidP="0012568A"/>
    <w:p w14:paraId="63C22BA1" w14:textId="77777777" w:rsidR="0012568A" w:rsidRPr="0012568A" w:rsidRDefault="0012568A" w:rsidP="0012568A"/>
    <w:p w14:paraId="37751613" w14:textId="77777777" w:rsidR="0012568A" w:rsidRPr="0012568A" w:rsidRDefault="0012568A" w:rsidP="0012568A"/>
    <w:p w14:paraId="2AEB1565" w14:textId="77777777" w:rsidR="0012568A" w:rsidRPr="0012568A" w:rsidRDefault="0012568A" w:rsidP="0012568A"/>
    <w:p w14:paraId="0563F7A1" w14:textId="77777777" w:rsidR="0012568A" w:rsidRPr="0012568A" w:rsidRDefault="0012568A" w:rsidP="0012568A"/>
    <w:p w14:paraId="3FFBD411" w14:textId="49E509A1" w:rsidR="0012568A" w:rsidRPr="0012568A" w:rsidRDefault="0012568A" w:rsidP="0012568A">
      <w:pPr>
        <w:tabs>
          <w:tab w:val="left" w:pos="3695"/>
        </w:tabs>
      </w:pPr>
      <w:r>
        <w:tab/>
      </w:r>
    </w:p>
    <w:p w14:paraId="0E1800D8" w14:textId="77777777" w:rsidR="0012568A" w:rsidRPr="0012568A" w:rsidRDefault="0012568A" w:rsidP="0012568A"/>
    <w:sectPr w:rsidR="0012568A" w:rsidRPr="0012568A" w:rsidSect="0012568A">
      <w:headerReference w:type="default" r:id="rId7"/>
      <w:pgSz w:w="11906" w:h="16838"/>
      <w:pgMar w:top="720" w:right="720" w:bottom="720" w:left="72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54E35" w14:textId="77777777" w:rsidR="00DF100E" w:rsidRDefault="00DF100E" w:rsidP="009472AE">
      <w:pPr>
        <w:spacing w:after="0" w:line="240" w:lineRule="auto"/>
      </w:pPr>
      <w:r>
        <w:separator/>
      </w:r>
    </w:p>
  </w:endnote>
  <w:endnote w:type="continuationSeparator" w:id="0">
    <w:p w14:paraId="348D3CCE" w14:textId="77777777" w:rsidR="00DF100E" w:rsidRDefault="00DF100E" w:rsidP="0094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B8FBB" w14:textId="77777777" w:rsidR="00DF100E" w:rsidRDefault="00DF100E" w:rsidP="009472AE">
      <w:pPr>
        <w:spacing w:after="0" w:line="240" w:lineRule="auto"/>
      </w:pPr>
      <w:r>
        <w:separator/>
      </w:r>
    </w:p>
  </w:footnote>
  <w:footnote w:type="continuationSeparator" w:id="0">
    <w:p w14:paraId="66432C03" w14:textId="77777777" w:rsidR="00DF100E" w:rsidRDefault="00DF100E" w:rsidP="0094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FDB99" w14:textId="5064442D" w:rsidR="009472AE" w:rsidRDefault="009472AE" w:rsidP="0012568A">
    <w:pPr>
      <w:pStyle w:val="Header"/>
      <w:tabs>
        <w:tab w:val="clear" w:pos="4513"/>
        <w:tab w:val="clear" w:pos="9026"/>
        <w:tab w:val="left" w:pos="625"/>
        <w:tab w:val="left" w:pos="1354"/>
      </w:tabs>
      <w:spacing w:before="100" w:beforeAutospacing="1"/>
    </w:pPr>
    <w:r>
      <w:tab/>
    </w:r>
    <w:r w:rsidR="0012568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AE"/>
    <w:rsid w:val="00040D96"/>
    <w:rsid w:val="0012568A"/>
    <w:rsid w:val="002831EC"/>
    <w:rsid w:val="00642DCF"/>
    <w:rsid w:val="0073279B"/>
    <w:rsid w:val="009472AE"/>
    <w:rsid w:val="00C4637B"/>
    <w:rsid w:val="00DF100E"/>
    <w:rsid w:val="00E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93C5"/>
  <w15:chartTrackingRefBased/>
  <w15:docId w15:val="{41029B25-8403-42A0-BCF2-8DF0913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AE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9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AE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72C9-628B-4464-A72E-6F0F11B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árolyi</dc:creator>
  <cp:keywords/>
  <dc:description/>
  <cp:lastModifiedBy>Krisztián Károlyi</cp:lastModifiedBy>
  <cp:revision>2</cp:revision>
  <dcterms:created xsi:type="dcterms:W3CDTF">2024-11-25T18:35:00Z</dcterms:created>
  <dcterms:modified xsi:type="dcterms:W3CDTF">2024-11-25T18:38:00Z</dcterms:modified>
</cp:coreProperties>
</file>